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B4" w:rsidRDefault="00084BB4" w:rsidP="00A36D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77F9EC" wp14:editId="0C28D175">
            <wp:extent cx="5940425" cy="85797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B4" w:rsidRDefault="00084BB4" w:rsidP="00A36D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BB4" w:rsidRDefault="00084BB4" w:rsidP="00A36D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BB4" w:rsidRDefault="00084BB4" w:rsidP="00A36D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BB4" w:rsidRDefault="00084BB4" w:rsidP="00A36D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212"/>
        <w:gridCol w:w="1406"/>
        <w:gridCol w:w="1854"/>
        <w:gridCol w:w="1523"/>
      </w:tblGrid>
      <w:tr w:rsidR="00A36DCA" w:rsidTr="00A36DCA">
        <w:tc>
          <w:tcPr>
            <w:tcW w:w="57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12" w:type="dxa"/>
          </w:tcPr>
          <w:p w:rsidR="00A36DCA" w:rsidRDefault="00A36DCA" w:rsidP="00A36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-профилактической работы в отношении безнадзорных и беспризорных несовершеннолетних, их родителей или законных представителей, не исполняющих своих родительских обязанностей и отрицательно влияющих на их поведение, либо жестоко обращающихся с ними</w:t>
            </w:r>
          </w:p>
        </w:tc>
        <w:tc>
          <w:tcPr>
            <w:tcW w:w="140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54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1523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CA" w:rsidTr="00A36DCA">
        <w:tc>
          <w:tcPr>
            <w:tcW w:w="57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12" w:type="dxa"/>
          </w:tcPr>
          <w:p w:rsidR="00A36DCA" w:rsidRDefault="00A36DCA" w:rsidP="00A36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ременному трудоустройству несовершеннолетних в возрасте от 14 до 18 лет, находящихся в трудной жизненной ситуации </w:t>
            </w:r>
          </w:p>
        </w:tc>
        <w:tc>
          <w:tcPr>
            <w:tcW w:w="140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54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523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CA" w:rsidTr="00A36DCA">
        <w:tc>
          <w:tcPr>
            <w:tcW w:w="57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212" w:type="dxa"/>
          </w:tcPr>
          <w:p w:rsidR="00A36DCA" w:rsidRDefault="00A36DCA" w:rsidP="00A36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 период летних каникул работы пришкольного лагеря, в том числе для детей, находящихся в трудной жизненной ситуации</w:t>
            </w:r>
          </w:p>
        </w:tc>
        <w:tc>
          <w:tcPr>
            <w:tcW w:w="140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2015 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54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523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CA" w:rsidTr="00A36DCA">
        <w:tc>
          <w:tcPr>
            <w:tcW w:w="57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212" w:type="dxa"/>
          </w:tcPr>
          <w:p w:rsidR="00A36DCA" w:rsidRDefault="00A36DCA" w:rsidP="00A36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цикла мероприятий, направленных на отрицательное отношение учащихся к азартным играм</w:t>
            </w:r>
          </w:p>
        </w:tc>
        <w:tc>
          <w:tcPr>
            <w:tcW w:w="140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54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523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CA" w:rsidTr="00695ADA">
        <w:tc>
          <w:tcPr>
            <w:tcW w:w="9571" w:type="dxa"/>
            <w:gridSpan w:val="5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стск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</w:t>
            </w:r>
          </w:p>
        </w:tc>
      </w:tr>
      <w:tr w:rsidR="00A36DCA" w:rsidTr="00A36DCA">
        <w:tc>
          <w:tcPr>
            <w:tcW w:w="57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12" w:type="dxa"/>
          </w:tcPr>
          <w:p w:rsidR="00A36DCA" w:rsidRDefault="00A36DCA" w:rsidP="00A36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-методической поддержки общественных организаций, оказывающих социальную помощь ветеранам ВОВ</w:t>
            </w:r>
          </w:p>
        </w:tc>
        <w:tc>
          <w:tcPr>
            <w:tcW w:w="140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54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523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CA" w:rsidTr="00A36DCA">
        <w:tc>
          <w:tcPr>
            <w:tcW w:w="57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12" w:type="dxa"/>
          </w:tcPr>
          <w:p w:rsidR="00A36DCA" w:rsidRDefault="00A36DCA" w:rsidP="00A36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выставок плакатов</w:t>
            </w:r>
          </w:p>
        </w:tc>
        <w:tc>
          <w:tcPr>
            <w:tcW w:w="140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54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ители</w:t>
            </w:r>
          </w:p>
        </w:tc>
        <w:tc>
          <w:tcPr>
            <w:tcW w:w="1523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CA" w:rsidTr="00A36DCA">
        <w:tc>
          <w:tcPr>
            <w:tcW w:w="57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12" w:type="dxa"/>
          </w:tcPr>
          <w:p w:rsidR="00A36DCA" w:rsidRDefault="00A36DCA" w:rsidP="00A36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, семинаров с участием работников судов, прокуратуры, правоохранительных органов по проблемам профилактики безнадзорности и правонарушений несовершеннолетних</w:t>
            </w:r>
          </w:p>
        </w:tc>
        <w:tc>
          <w:tcPr>
            <w:tcW w:w="140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54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523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CA" w:rsidTr="00A36DCA">
        <w:tc>
          <w:tcPr>
            <w:tcW w:w="57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12" w:type="dxa"/>
          </w:tcPr>
          <w:p w:rsidR="00A36DCA" w:rsidRDefault="00A36DCA" w:rsidP="00A36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МИ материалов по проблемам предупреждения всех видов уголовно наказуемых преступлений и иных правонарушений независимо от степени тяжести, а также о вреде алкоголиз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40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54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523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CA" w:rsidTr="00A36DCA">
        <w:tc>
          <w:tcPr>
            <w:tcW w:w="576" w:type="dxa"/>
          </w:tcPr>
          <w:p w:rsidR="00A36DCA" w:rsidRDefault="00A36DCA" w:rsidP="00A3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12" w:type="dxa"/>
          </w:tcPr>
          <w:p w:rsidR="00A36DCA" w:rsidRDefault="00A36DCA" w:rsidP="00A36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материалов об опы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учреждений системы профилактики безнадзор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</w:t>
            </w:r>
          </w:p>
        </w:tc>
        <w:tc>
          <w:tcPr>
            <w:tcW w:w="1406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1854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523" w:type="dxa"/>
          </w:tcPr>
          <w:p w:rsidR="00A36DCA" w:rsidRDefault="00A36DCA" w:rsidP="00A3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DCA" w:rsidRPr="00A36DCA" w:rsidRDefault="00A36DCA" w:rsidP="00A36D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36DCA" w:rsidRPr="00A36DCA" w:rsidSect="007B1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466CF"/>
    <w:multiLevelType w:val="hybridMultilevel"/>
    <w:tmpl w:val="284A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6DCA"/>
    <w:rsid w:val="00003D82"/>
    <w:rsid w:val="00004581"/>
    <w:rsid w:val="00011B7D"/>
    <w:rsid w:val="000127EA"/>
    <w:rsid w:val="00012AD1"/>
    <w:rsid w:val="000275CB"/>
    <w:rsid w:val="00045F54"/>
    <w:rsid w:val="00050643"/>
    <w:rsid w:val="00052E2B"/>
    <w:rsid w:val="00054B60"/>
    <w:rsid w:val="00065612"/>
    <w:rsid w:val="00065A76"/>
    <w:rsid w:val="00073B0B"/>
    <w:rsid w:val="000743C2"/>
    <w:rsid w:val="00076CCB"/>
    <w:rsid w:val="00084BB4"/>
    <w:rsid w:val="000E748E"/>
    <w:rsid w:val="000E7DAA"/>
    <w:rsid w:val="000F40A3"/>
    <w:rsid w:val="000F6870"/>
    <w:rsid w:val="001158DE"/>
    <w:rsid w:val="00121D6C"/>
    <w:rsid w:val="00122B8A"/>
    <w:rsid w:val="00127E41"/>
    <w:rsid w:val="00135A52"/>
    <w:rsid w:val="00137F1C"/>
    <w:rsid w:val="00140197"/>
    <w:rsid w:val="00156A29"/>
    <w:rsid w:val="00157ACF"/>
    <w:rsid w:val="001652B6"/>
    <w:rsid w:val="001815C9"/>
    <w:rsid w:val="0018182C"/>
    <w:rsid w:val="001912F4"/>
    <w:rsid w:val="00197D4A"/>
    <w:rsid w:val="001A3F52"/>
    <w:rsid w:val="001A6E30"/>
    <w:rsid w:val="001B3A63"/>
    <w:rsid w:val="001C0C2E"/>
    <w:rsid w:val="001C1311"/>
    <w:rsid w:val="001D0613"/>
    <w:rsid w:val="001D5202"/>
    <w:rsid w:val="001D5725"/>
    <w:rsid w:val="00211229"/>
    <w:rsid w:val="0021463B"/>
    <w:rsid w:val="0022720A"/>
    <w:rsid w:val="00233303"/>
    <w:rsid w:val="0023677F"/>
    <w:rsid w:val="00244B13"/>
    <w:rsid w:val="002543AF"/>
    <w:rsid w:val="002546E8"/>
    <w:rsid w:val="002837F3"/>
    <w:rsid w:val="002871BA"/>
    <w:rsid w:val="00291B1A"/>
    <w:rsid w:val="002933CB"/>
    <w:rsid w:val="00296459"/>
    <w:rsid w:val="002B08CA"/>
    <w:rsid w:val="002B14B8"/>
    <w:rsid w:val="002C17ED"/>
    <w:rsid w:val="002C3481"/>
    <w:rsid w:val="002C7AA3"/>
    <w:rsid w:val="002D671B"/>
    <w:rsid w:val="00300576"/>
    <w:rsid w:val="0030162F"/>
    <w:rsid w:val="00301A18"/>
    <w:rsid w:val="00311945"/>
    <w:rsid w:val="00314EB7"/>
    <w:rsid w:val="00317220"/>
    <w:rsid w:val="003255E2"/>
    <w:rsid w:val="00340B4B"/>
    <w:rsid w:val="00354B08"/>
    <w:rsid w:val="00355EFB"/>
    <w:rsid w:val="00363438"/>
    <w:rsid w:val="00365EF8"/>
    <w:rsid w:val="0038579D"/>
    <w:rsid w:val="003943B2"/>
    <w:rsid w:val="00397099"/>
    <w:rsid w:val="003A1B8B"/>
    <w:rsid w:val="003B3379"/>
    <w:rsid w:val="003D5333"/>
    <w:rsid w:val="003D7272"/>
    <w:rsid w:val="003E274E"/>
    <w:rsid w:val="00400B35"/>
    <w:rsid w:val="00405022"/>
    <w:rsid w:val="004116A7"/>
    <w:rsid w:val="00415650"/>
    <w:rsid w:val="0044194D"/>
    <w:rsid w:val="00452DF0"/>
    <w:rsid w:val="00481404"/>
    <w:rsid w:val="00482B2A"/>
    <w:rsid w:val="004959DF"/>
    <w:rsid w:val="004A51A0"/>
    <w:rsid w:val="004B20D5"/>
    <w:rsid w:val="004B426B"/>
    <w:rsid w:val="004C381D"/>
    <w:rsid w:val="004C40B0"/>
    <w:rsid w:val="004F2F6C"/>
    <w:rsid w:val="0051568C"/>
    <w:rsid w:val="005177B6"/>
    <w:rsid w:val="00524501"/>
    <w:rsid w:val="005249BD"/>
    <w:rsid w:val="00526CC3"/>
    <w:rsid w:val="00540F25"/>
    <w:rsid w:val="00554162"/>
    <w:rsid w:val="0056034A"/>
    <w:rsid w:val="00560E6D"/>
    <w:rsid w:val="005623D8"/>
    <w:rsid w:val="0058097B"/>
    <w:rsid w:val="00585595"/>
    <w:rsid w:val="00594739"/>
    <w:rsid w:val="00595750"/>
    <w:rsid w:val="005A446D"/>
    <w:rsid w:val="005B197B"/>
    <w:rsid w:val="005B410A"/>
    <w:rsid w:val="005D10F2"/>
    <w:rsid w:val="005D59B6"/>
    <w:rsid w:val="005D78A3"/>
    <w:rsid w:val="005E48C3"/>
    <w:rsid w:val="005F5913"/>
    <w:rsid w:val="00601526"/>
    <w:rsid w:val="006126AE"/>
    <w:rsid w:val="00613E83"/>
    <w:rsid w:val="00622611"/>
    <w:rsid w:val="00624698"/>
    <w:rsid w:val="00634AAD"/>
    <w:rsid w:val="00641C74"/>
    <w:rsid w:val="006452A6"/>
    <w:rsid w:val="00645828"/>
    <w:rsid w:val="006516B3"/>
    <w:rsid w:val="00655E2A"/>
    <w:rsid w:val="006575F5"/>
    <w:rsid w:val="00657F44"/>
    <w:rsid w:val="00667270"/>
    <w:rsid w:val="00674954"/>
    <w:rsid w:val="00675E8F"/>
    <w:rsid w:val="00682265"/>
    <w:rsid w:val="00693AF1"/>
    <w:rsid w:val="0069677C"/>
    <w:rsid w:val="006B144C"/>
    <w:rsid w:val="006C17B7"/>
    <w:rsid w:val="006C2CB2"/>
    <w:rsid w:val="006D7C92"/>
    <w:rsid w:val="006E17BC"/>
    <w:rsid w:val="00711B01"/>
    <w:rsid w:val="00714EA4"/>
    <w:rsid w:val="00724338"/>
    <w:rsid w:val="007324B9"/>
    <w:rsid w:val="00733599"/>
    <w:rsid w:val="00737404"/>
    <w:rsid w:val="0074026B"/>
    <w:rsid w:val="00743FC9"/>
    <w:rsid w:val="007518D7"/>
    <w:rsid w:val="00755422"/>
    <w:rsid w:val="0075750A"/>
    <w:rsid w:val="00757656"/>
    <w:rsid w:val="007753AF"/>
    <w:rsid w:val="007769A7"/>
    <w:rsid w:val="00776B12"/>
    <w:rsid w:val="00777EBC"/>
    <w:rsid w:val="007B1C32"/>
    <w:rsid w:val="007B7F22"/>
    <w:rsid w:val="007C438B"/>
    <w:rsid w:val="007E07A6"/>
    <w:rsid w:val="007E1C93"/>
    <w:rsid w:val="007E5E30"/>
    <w:rsid w:val="00801094"/>
    <w:rsid w:val="00803FCB"/>
    <w:rsid w:val="008116B0"/>
    <w:rsid w:val="00816E2E"/>
    <w:rsid w:val="0083716F"/>
    <w:rsid w:val="008378F3"/>
    <w:rsid w:val="008413FB"/>
    <w:rsid w:val="0084233C"/>
    <w:rsid w:val="00843E5C"/>
    <w:rsid w:val="00847FAE"/>
    <w:rsid w:val="00871C0E"/>
    <w:rsid w:val="0088086F"/>
    <w:rsid w:val="00894FE9"/>
    <w:rsid w:val="008A3DC7"/>
    <w:rsid w:val="008A56DA"/>
    <w:rsid w:val="008A6B29"/>
    <w:rsid w:val="008B7733"/>
    <w:rsid w:val="008C334B"/>
    <w:rsid w:val="008D55A6"/>
    <w:rsid w:val="008E1916"/>
    <w:rsid w:val="008F5052"/>
    <w:rsid w:val="009007B7"/>
    <w:rsid w:val="0090566B"/>
    <w:rsid w:val="00910006"/>
    <w:rsid w:val="00913425"/>
    <w:rsid w:val="0091752F"/>
    <w:rsid w:val="009218B6"/>
    <w:rsid w:val="009234A9"/>
    <w:rsid w:val="00933109"/>
    <w:rsid w:val="009449EB"/>
    <w:rsid w:val="009579DC"/>
    <w:rsid w:val="00961D34"/>
    <w:rsid w:val="0096236C"/>
    <w:rsid w:val="009763FF"/>
    <w:rsid w:val="00983191"/>
    <w:rsid w:val="009B3FAC"/>
    <w:rsid w:val="009C067C"/>
    <w:rsid w:val="009D2161"/>
    <w:rsid w:val="009D7BAE"/>
    <w:rsid w:val="009F63B1"/>
    <w:rsid w:val="009F7276"/>
    <w:rsid w:val="00A04C39"/>
    <w:rsid w:val="00A16792"/>
    <w:rsid w:val="00A22AA2"/>
    <w:rsid w:val="00A27AC8"/>
    <w:rsid w:val="00A36DCA"/>
    <w:rsid w:val="00A40D6E"/>
    <w:rsid w:val="00A42440"/>
    <w:rsid w:val="00A437AA"/>
    <w:rsid w:val="00A53EC8"/>
    <w:rsid w:val="00A57114"/>
    <w:rsid w:val="00A6446C"/>
    <w:rsid w:val="00A67DDA"/>
    <w:rsid w:val="00A802FA"/>
    <w:rsid w:val="00A81A08"/>
    <w:rsid w:val="00A82C03"/>
    <w:rsid w:val="00A877B2"/>
    <w:rsid w:val="00A974DF"/>
    <w:rsid w:val="00AB1C44"/>
    <w:rsid w:val="00AD61A2"/>
    <w:rsid w:val="00AF58C8"/>
    <w:rsid w:val="00AF7FE3"/>
    <w:rsid w:val="00B05403"/>
    <w:rsid w:val="00B12FDD"/>
    <w:rsid w:val="00B13CF1"/>
    <w:rsid w:val="00B20C50"/>
    <w:rsid w:val="00B21A1B"/>
    <w:rsid w:val="00B22D8C"/>
    <w:rsid w:val="00B30781"/>
    <w:rsid w:val="00B415A1"/>
    <w:rsid w:val="00B42F23"/>
    <w:rsid w:val="00B42FAD"/>
    <w:rsid w:val="00B50499"/>
    <w:rsid w:val="00B50DC4"/>
    <w:rsid w:val="00B52476"/>
    <w:rsid w:val="00B53CA2"/>
    <w:rsid w:val="00B573FE"/>
    <w:rsid w:val="00B63336"/>
    <w:rsid w:val="00B6426A"/>
    <w:rsid w:val="00B74AE0"/>
    <w:rsid w:val="00B74CAF"/>
    <w:rsid w:val="00B866D5"/>
    <w:rsid w:val="00B87F7B"/>
    <w:rsid w:val="00BB6275"/>
    <w:rsid w:val="00BB6B61"/>
    <w:rsid w:val="00BC0DB0"/>
    <w:rsid w:val="00BD6A97"/>
    <w:rsid w:val="00BE42E7"/>
    <w:rsid w:val="00C00618"/>
    <w:rsid w:val="00C10718"/>
    <w:rsid w:val="00C4022E"/>
    <w:rsid w:val="00C40899"/>
    <w:rsid w:val="00C474A4"/>
    <w:rsid w:val="00C47822"/>
    <w:rsid w:val="00C556E0"/>
    <w:rsid w:val="00C60E98"/>
    <w:rsid w:val="00C650A7"/>
    <w:rsid w:val="00C6619C"/>
    <w:rsid w:val="00C6730B"/>
    <w:rsid w:val="00C75883"/>
    <w:rsid w:val="00C83BAA"/>
    <w:rsid w:val="00C85F39"/>
    <w:rsid w:val="00CA158D"/>
    <w:rsid w:val="00CA6EF5"/>
    <w:rsid w:val="00CB07B8"/>
    <w:rsid w:val="00CB693F"/>
    <w:rsid w:val="00CB6C5C"/>
    <w:rsid w:val="00CC51E5"/>
    <w:rsid w:val="00CF3C73"/>
    <w:rsid w:val="00D013D6"/>
    <w:rsid w:val="00D05383"/>
    <w:rsid w:val="00D26026"/>
    <w:rsid w:val="00D344F1"/>
    <w:rsid w:val="00D36E6F"/>
    <w:rsid w:val="00D53434"/>
    <w:rsid w:val="00D60879"/>
    <w:rsid w:val="00D755FE"/>
    <w:rsid w:val="00D76748"/>
    <w:rsid w:val="00D86088"/>
    <w:rsid w:val="00D871C2"/>
    <w:rsid w:val="00D91005"/>
    <w:rsid w:val="00D94E19"/>
    <w:rsid w:val="00D95CEA"/>
    <w:rsid w:val="00D97761"/>
    <w:rsid w:val="00DA4612"/>
    <w:rsid w:val="00DB3EC7"/>
    <w:rsid w:val="00DE2AB7"/>
    <w:rsid w:val="00DE2DC0"/>
    <w:rsid w:val="00DE4E18"/>
    <w:rsid w:val="00DE5B98"/>
    <w:rsid w:val="00DE5C8B"/>
    <w:rsid w:val="00DF59CC"/>
    <w:rsid w:val="00E03727"/>
    <w:rsid w:val="00E11DCF"/>
    <w:rsid w:val="00E41A59"/>
    <w:rsid w:val="00E46FAD"/>
    <w:rsid w:val="00E66B59"/>
    <w:rsid w:val="00EB6042"/>
    <w:rsid w:val="00EC7147"/>
    <w:rsid w:val="00ED2766"/>
    <w:rsid w:val="00EE2A72"/>
    <w:rsid w:val="00EE417F"/>
    <w:rsid w:val="00EE590B"/>
    <w:rsid w:val="00EF1609"/>
    <w:rsid w:val="00EF1B86"/>
    <w:rsid w:val="00EF1D41"/>
    <w:rsid w:val="00EF57F2"/>
    <w:rsid w:val="00F00414"/>
    <w:rsid w:val="00F055EF"/>
    <w:rsid w:val="00F26C33"/>
    <w:rsid w:val="00F31182"/>
    <w:rsid w:val="00F349B9"/>
    <w:rsid w:val="00F37879"/>
    <w:rsid w:val="00F518B6"/>
    <w:rsid w:val="00F560D1"/>
    <w:rsid w:val="00F63C97"/>
    <w:rsid w:val="00F65E00"/>
    <w:rsid w:val="00F74107"/>
    <w:rsid w:val="00F751B7"/>
    <w:rsid w:val="00F945A0"/>
    <w:rsid w:val="00FB11B8"/>
    <w:rsid w:val="00FB759C"/>
    <w:rsid w:val="00FD18FB"/>
    <w:rsid w:val="00FD3DFB"/>
    <w:rsid w:val="00FE17AD"/>
    <w:rsid w:val="00F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6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2C3E-F5B1-4FDD-AEB5-50A84E71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2</Words>
  <Characters>1554</Characters>
  <Application>Microsoft Office Word</Application>
  <DocSecurity>0</DocSecurity>
  <Lines>12</Lines>
  <Paragraphs>3</Paragraphs>
  <ScaleCrop>false</ScaleCrop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Лариса</cp:lastModifiedBy>
  <cp:revision>4</cp:revision>
  <dcterms:created xsi:type="dcterms:W3CDTF">2013-11-19T10:06:00Z</dcterms:created>
  <dcterms:modified xsi:type="dcterms:W3CDTF">2015-09-10T06:39:00Z</dcterms:modified>
</cp:coreProperties>
</file>